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5E48C" w14:textId="77777777" w:rsidR="00BD7A46" w:rsidRPr="00A6020D" w:rsidRDefault="00BD7A46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  <w:r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14:paraId="7D6DB894" w14:textId="77777777" w:rsidR="00BD7A46" w:rsidRDefault="00BD7A46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BD7A46" w14:paraId="1FDE89E7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754F1147" w14:textId="77777777" w:rsidR="00BD7A46" w:rsidRPr="003C3DA3" w:rsidRDefault="00BD7A46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7556D962" w14:textId="77777777" w:rsidR="00BD7A46" w:rsidRPr="0099493F" w:rsidRDefault="00234A70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234A70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Automatický prihrňač krmiva pre dojnice a</w:t>
            </w:r>
            <w:r w:rsidR="001A590F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</w:t>
            </w:r>
            <w:r w:rsidRPr="00234A70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HD</w:t>
            </w:r>
          </w:p>
        </w:tc>
      </w:tr>
      <w:tr w:rsidR="00BD7A46" w14:paraId="1BB2CCBA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375D1BCA" w14:textId="77777777" w:rsidR="00BD7A46" w:rsidRPr="003C3DA3" w:rsidRDefault="00BD7A46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09FFE90E" w14:textId="77777777" w:rsidR="0066357D" w:rsidRDefault="0066357D" w:rsidP="00C32CEF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oľnohospodárske družstvo Ďumbier, </w:t>
            </w:r>
          </w:p>
          <w:p w14:paraId="399C7B4E" w14:textId="77777777" w:rsidR="00C32CEF" w:rsidRPr="00C32CEF" w:rsidRDefault="0066357D" w:rsidP="00C32CEF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dkoreňová 3, Brezno 977 43</w:t>
            </w:r>
          </w:p>
          <w:p w14:paraId="4333222C" w14:textId="77777777" w:rsidR="00BD7A46" w:rsidRPr="00F761E5" w:rsidRDefault="00C32CEF" w:rsidP="00C32CEF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ČO : </w:t>
            </w:r>
            <w:r w:rsidR="0066357D">
              <w:rPr>
                <w:rFonts w:asciiTheme="minorHAnsi" w:hAnsiTheme="minorHAnsi" w:cstheme="minorHAnsi"/>
                <w:sz w:val="24"/>
                <w:szCs w:val="24"/>
              </w:rPr>
              <w:t>00 189 103</w:t>
            </w:r>
          </w:p>
        </w:tc>
      </w:tr>
    </w:tbl>
    <w:p w14:paraId="3564ADC6" w14:textId="77777777" w:rsidR="00BD7A46" w:rsidRDefault="00BD7A46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Y="3556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773"/>
        <w:gridCol w:w="5665"/>
      </w:tblGrid>
      <w:tr w:rsidR="00492D39" w:rsidRPr="00B704C5" w14:paraId="4CD3F14E" w14:textId="77777777" w:rsidTr="00492D39">
        <w:trPr>
          <w:trHeight w:val="567"/>
        </w:trPr>
        <w:tc>
          <w:tcPr>
            <w:tcW w:w="5000" w:type="pct"/>
            <w:gridSpan w:val="2"/>
            <w:vAlign w:val="center"/>
          </w:tcPr>
          <w:p w14:paraId="5A300C4C" w14:textId="77777777" w:rsidR="00492D39" w:rsidRDefault="00492D39" w:rsidP="00492D39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0054B5ED" w14:textId="77777777" w:rsidR="00492D39" w:rsidRPr="003C3DA3" w:rsidRDefault="00492D39" w:rsidP="00492D39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potenciálneho dodávateľa:</w:t>
            </w:r>
          </w:p>
        </w:tc>
      </w:tr>
      <w:tr w:rsidR="00492D39" w:rsidRPr="00B704C5" w14:paraId="77EA71F8" w14:textId="77777777" w:rsidTr="00492D39">
        <w:trPr>
          <w:trHeight w:val="567"/>
        </w:trPr>
        <w:tc>
          <w:tcPr>
            <w:tcW w:w="1999" w:type="pct"/>
            <w:vAlign w:val="center"/>
          </w:tcPr>
          <w:p w14:paraId="79DD1D9E" w14:textId="77777777" w:rsidR="00492D39" w:rsidRPr="003C3DA3" w:rsidRDefault="00492D39" w:rsidP="00492D39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32C62E49" w14:textId="77777777" w:rsidR="00492D39" w:rsidRPr="00CD66D8" w:rsidRDefault="00492D39" w:rsidP="00492D39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92D39" w:rsidRPr="00B704C5" w14:paraId="04A73649" w14:textId="77777777" w:rsidTr="00492D39">
        <w:trPr>
          <w:trHeight w:val="567"/>
        </w:trPr>
        <w:tc>
          <w:tcPr>
            <w:tcW w:w="1999" w:type="pct"/>
            <w:vAlign w:val="center"/>
          </w:tcPr>
          <w:p w14:paraId="782333EC" w14:textId="77777777" w:rsidR="00492D39" w:rsidRPr="003C3DA3" w:rsidRDefault="00492D39" w:rsidP="00492D39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98BD63F" w14:textId="77777777" w:rsidR="00492D39" w:rsidRPr="00CD66D8" w:rsidRDefault="00492D39" w:rsidP="00492D39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92D39" w:rsidRPr="00B704C5" w14:paraId="19149C69" w14:textId="77777777" w:rsidTr="00492D39">
        <w:trPr>
          <w:trHeight w:val="567"/>
        </w:trPr>
        <w:tc>
          <w:tcPr>
            <w:tcW w:w="1999" w:type="pct"/>
            <w:vAlign w:val="center"/>
          </w:tcPr>
          <w:p w14:paraId="1DDA4AB0" w14:textId="77777777" w:rsidR="00492D39" w:rsidRPr="003C3DA3" w:rsidRDefault="00492D39" w:rsidP="00492D39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5A70164E" w14:textId="77777777" w:rsidR="00492D39" w:rsidRPr="00CD66D8" w:rsidRDefault="00492D39" w:rsidP="00492D3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492D39" w:rsidRPr="00B704C5" w14:paraId="318AA33A" w14:textId="77777777" w:rsidTr="00492D39">
        <w:trPr>
          <w:trHeight w:val="567"/>
        </w:trPr>
        <w:tc>
          <w:tcPr>
            <w:tcW w:w="1999" w:type="pct"/>
            <w:vAlign w:val="center"/>
          </w:tcPr>
          <w:p w14:paraId="46C1151A" w14:textId="77777777" w:rsidR="00492D39" w:rsidRPr="003C3DA3" w:rsidRDefault="00492D39" w:rsidP="00492D39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Platca DPH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8535FAF" w14:textId="77777777" w:rsidR="00492D39" w:rsidRPr="00CD66D8" w:rsidRDefault="00492D39" w:rsidP="00492D3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Áno/Nie</w:t>
            </w:r>
          </w:p>
        </w:tc>
      </w:tr>
      <w:tr w:rsidR="00492D39" w:rsidRPr="00B704C5" w14:paraId="15496221" w14:textId="77777777" w:rsidTr="00492D39">
        <w:trPr>
          <w:trHeight w:val="567"/>
        </w:trPr>
        <w:tc>
          <w:tcPr>
            <w:tcW w:w="1999" w:type="pct"/>
            <w:vAlign w:val="center"/>
          </w:tcPr>
          <w:p w14:paraId="2EA4BC37" w14:textId="77777777" w:rsidR="00492D39" w:rsidRPr="003C3DA3" w:rsidRDefault="00492D39" w:rsidP="00492D39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00D56326" w14:textId="77777777" w:rsidR="00492D39" w:rsidRPr="00CD66D8" w:rsidRDefault="00492D39" w:rsidP="00492D39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26B533A" w14:textId="77777777" w:rsidR="00BD7A46" w:rsidRPr="004D196D" w:rsidRDefault="00BD7A46">
      <w:pPr>
        <w:rPr>
          <w:rFonts w:asciiTheme="minorHAnsi" w:hAnsiTheme="minorHAnsi" w:cstheme="minorHAnsi"/>
          <w:b/>
          <w:sz w:val="28"/>
          <w:szCs w:val="28"/>
        </w:rPr>
      </w:pPr>
    </w:p>
    <w:p w14:paraId="6E58D47B" w14:textId="77777777" w:rsidR="00BD7A46" w:rsidRPr="00A6020D" w:rsidRDefault="00BD7A46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BD7A46" w:rsidRPr="00B704C5" w14:paraId="02CEB00C" w14:textId="77777777" w:rsidTr="00492D39">
        <w:trPr>
          <w:trHeight w:val="757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C69AB" w14:textId="77777777" w:rsidR="00BD7A46" w:rsidRPr="00B704C5" w:rsidRDefault="00BD7A46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BD7A46" w:rsidRPr="00B704C5" w14:paraId="33AB4919" w14:textId="77777777" w:rsidTr="00E01EB6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E44778D" w14:textId="77777777" w:rsidR="00BD7A46" w:rsidRPr="0011272A" w:rsidRDefault="00BD7A46" w:rsidP="001A590F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Stroj / zariadenie</w:t>
            </w:r>
            <w:r w:rsidRPr="0066357D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:   </w:t>
            </w:r>
            <w:r w:rsidR="001A590F" w:rsidRPr="001A590F">
              <w:rPr>
                <w:rFonts w:asciiTheme="minorHAnsi" w:hAnsiTheme="minorHAnsi" w:cstheme="minorHAnsi"/>
                <w:b/>
                <w:i/>
                <w:szCs w:val="24"/>
              </w:rPr>
              <w:t>Automatický prihrňač krmiva pre dojnice a MHD</w:t>
            </w:r>
          </w:p>
        </w:tc>
      </w:tr>
      <w:tr w:rsidR="00BD7A46" w:rsidRPr="00B704C5" w14:paraId="6E1A59D9" w14:textId="77777777" w:rsidTr="00C04B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200BA3" w14:textId="77777777" w:rsidR="00BD7A46" w:rsidRDefault="00BD7A46" w:rsidP="002814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B57F6" w14:textId="77777777" w:rsidR="00BD7A46" w:rsidRPr="00B704C5" w:rsidRDefault="00BD7A46" w:rsidP="00E01EB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6A2080" w:rsidRPr="00B704C5" w14:paraId="1B013352" w14:textId="77777777" w:rsidTr="00D22499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F5BFBD" w14:textId="77777777" w:rsidR="006A2080" w:rsidRPr="001A590F" w:rsidRDefault="006A2080" w:rsidP="006A20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590F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5C96A57" w14:textId="77777777" w:rsidR="006A2080" w:rsidRPr="00D17CEC" w:rsidRDefault="006A2080" w:rsidP="006A2080">
            <w:r w:rsidRPr="00D17CEC">
              <w:t>Trasy a začiatok  možnosť naplánovať v požadovanom 24 hodinovom cykle</w:t>
            </w:r>
          </w:p>
        </w:tc>
      </w:tr>
      <w:tr w:rsidR="006A2080" w:rsidRPr="00B704C5" w14:paraId="4AFDAF2D" w14:textId="77777777" w:rsidTr="00D22499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1A8E9C" w14:textId="77777777" w:rsidR="006A2080" w:rsidRPr="001A590F" w:rsidRDefault="006A2080" w:rsidP="006A208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A590F"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DDDA487" w14:textId="77777777" w:rsidR="006A2080" w:rsidRPr="00D17CEC" w:rsidRDefault="006A2080" w:rsidP="006A2080">
            <w:r w:rsidRPr="00D17CEC">
              <w:t>Prihŕňanie podľa transpondérov, enkodéru a</w:t>
            </w:r>
            <w:r w:rsidR="00BC5FC3">
              <w:t> </w:t>
            </w:r>
            <w:r w:rsidRPr="00D17CEC">
              <w:t>gyroskopu</w:t>
            </w:r>
          </w:p>
        </w:tc>
      </w:tr>
      <w:tr w:rsidR="006A2080" w:rsidRPr="00B704C5" w14:paraId="5862690C" w14:textId="77777777" w:rsidTr="00D22499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362CEA" w14:textId="77777777" w:rsidR="006A2080" w:rsidRPr="001A590F" w:rsidRDefault="006A2080" w:rsidP="006A208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A590F"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665BF23" w14:textId="77777777" w:rsidR="006A2080" w:rsidRPr="00D17CEC" w:rsidRDefault="006A2080" w:rsidP="006A2080">
            <w:r w:rsidRPr="00D17CEC">
              <w:t>Nabíjacia stanica na 230V</w:t>
            </w:r>
          </w:p>
        </w:tc>
      </w:tr>
      <w:tr w:rsidR="006A2080" w:rsidRPr="00B704C5" w14:paraId="6F432171" w14:textId="77777777" w:rsidTr="00D22499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64D3B4" w14:textId="77777777" w:rsidR="006A2080" w:rsidRPr="001A590F" w:rsidRDefault="006A2080" w:rsidP="006A208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A590F"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11A7690" w14:textId="77777777" w:rsidR="006A2080" w:rsidRPr="00D17CEC" w:rsidRDefault="006A2080" w:rsidP="006A2080">
            <w:r w:rsidRPr="00D17CEC">
              <w:t>Funkcia zdvíhania bubna prihŕňača</w:t>
            </w:r>
          </w:p>
        </w:tc>
      </w:tr>
      <w:tr w:rsidR="006A2080" w:rsidRPr="00B704C5" w14:paraId="57F148F1" w14:textId="77777777" w:rsidTr="00D22499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66CF8E" w14:textId="77777777" w:rsidR="006A2080" w:rsidRPr="001A590F" w:rsidRDefault="006A2080" w:rsidP="006A208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A590F"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C35685B" w14:textId="77777777" w:rsidR="006A2080" w:rsidRPr="00D17CEC" w:rsidRDefault="006A2080" w:rsidP="006A2080">
            <w:r w:rsidRPr="00D17CEC">
              <w:t xml:space="preserve">Prekonanie prekážok s výškou až 2,5cm </w:t>
            </w:r>
          </w:p>
        </w:tc>
      </w:tr>
      <w:tr w:rsidR="006A2080" w:rsidRPr="00B704C5" w14:paraId="3DA898EF" w14:textId="77777777" w:rsidTr="00D22499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883651" w14:textId="77777777" w:rsidR="006A2080" w:rsidRPr="001A590F" w:rsidRDefault="006A2080" w:rsidP="006A208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A590F"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A98A96E" w14:textId="77777777" w:rsidR="006A2080" w:rsidRPr="00D17CEC" w:rsidRDefault="006A2080" w:rsidP="006A2080">
            <w:r w:rsidRPr="00D17CEC">
              <w:t>Zastaviť vždy, ak mu príde do cesty prekážka</w:t>
            </w:r>
          </w:p>
        </w:tc>
      </w:tr>
      <w:tr w:rsidR="006A2080" w:rsidRPr="00B704C5" w14:paraId="1CA26DF5" w14:textId="77777777" w:rsidTr="00D22499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FFD69B" w14:textId="77777777" w:rsidR="006A2080" w:rsidRPr="001A590F" w:rsidRDefault="006A2080" w:rsidP="006A208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CD89A3F" w14:textId="77777777" w:rsidR="006A2080" w:rsidRPr="00D17CEC" w:rsidRDefault="006A2080" w:rsidP="006A2080">
            <w:r w:rsidRPr="00D17CEC">
              <w:t>minimálna dĺžka jazdy na jedno nabitie 600m</w:t>
            </w:r>
          </w:p>
        </w:tc>
      </w:tr>
      <w:tr w:rsidR="006A2080" w:rsidRPr="00B704C5" w14:paraId="60F19073" w14:textId="77777777" w:rsidTr="00D22499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610847" w14:textId="77777777" w:rsidR="006A2080" w:rsidRPr="001A590F" w:rsidRDefault="006A2080" w:rsidP="006A208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B874F15" w14:textId="77777777" w:rsidR="006A2080" w:rsidRDefault="006A2080" w:rsidP="006A2080">
            <w:r w:rsidRPr="00D17CEC">
              <w:t>Doprava</w:t>
            </w:r>
            <w:r>
              <w:t xml:space="preserve"> Brezno </w:t>
            </w:r>
          </w:p>
        </w:tc>
      </w:tr>
      <w:tr w:rsidR="006A2080" w:rsidRPr="00B704C5" w14:paraId="6DE53BE3" w14:textId="77777777" w:rsidTr="00D22499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F71FB" w14:textId="77777777" w:rsidR="006A2080" w:rsidRDefault="006A2080" w:rsidP="006A208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3047ABB" w14:textId="77777777" w:rsidR="006A2080" w:rsidRPr="00D17CEC" w:rsidRDefault="006A2080" w:rsidP="006A2080">
            <w:r>
              <w:t>Doprava Slovenská Ľupča</w:t>
            </w:r>
          </w:p>
        </w:tc>
      </w:tr>
      <w:tr w:rsidR="006A2080" w:rsidRPr="00B704C5" w14:paraId="15FD0FB7" w14:textId="77777777" w:rsidTr="00D22499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375925" w14:textId="77777777" w:rsidR="006A2080" w:rsidRPr="001A590F" w:rsidRDefault="006A2080" w:rsidP="006A208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C63A6A5" w14:textId="77777777" w:rsidR="006A2080" w:rsidRPr="00D17CEC" w:rsidRDefault="006A2080" w:rsidP="006A2080">
            <w:r w:rsidRPr="00D17CEC">
              <w:t>Trasy a začiatok  možnosť naplánovať v požadovanom 24 hodinovom cykle</w:t>
            </w:r>
          </w:p>
        </w:tc>
      </w:tr>
      <w:tr w:rsidR="00DB5ADC" w:rsidRPr="00B704C5" w14:paraId="3215F0CE" w14:textId="77777777" w:rsidTr="00442ACE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0980E" w14:textId="77777777" w:rsidR="00DB5ADC" w:rsidRPr="001A590F" w:rsidRDefault="00DF189A" w:rsidP="006A208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  <w:r w:rsidR="006A2080">
              <w:rPr>
                <w:rFonts w:asciiTheme="minorHAnsi" w:hAnsiTheme="minorHAnsi" w:cstheme="minorHAnsi"/>
                <w:sz w:val="22"/>
              </w:rPr>
              <w:t>1</w:t>
            </w:r>
            <w:r w:rsidR="00DB5ADC" w:rsidRPr="001A590F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609E2" w14:textId="77777777" w:rsidR="00DB5ADC" w:rsidRPr="0066357D" w:rsidRDefault="006A2080" w:rsidP="00DB5ADC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6A2080">
              <w:rPr>
                <w:rFonts w:asciiTheme="minorHAnsi" w:hAnsiTheme="minorHAnsi" w:cstheme="minorHAnsi"/>
                <w:sz w:val="22"/>
                <w:szCs w:val="22"/>
              </w:rPr>
              <w:t>Montáž</w:t>
            </w:r>
          </w:p>
        </w:tc>
      </w:tr>
    </w:tbl>
    <w:p w14:paraId="0EC3D02D" w14:textId="77777777" w:rsidR="00BD7A46" w:rsidRDefault="00BD7A46" w:rsidP="00E86327">
      <w:pPr>
        <w:jc w:val="both"/>
        <w:rPr>
          <w:rFonts w:ascii="Calibri" w:hAnsi="Calibri" w:cs="Calibri"/>
          <w:sz w:val="22"/>
          <w:szCs w:val="22"/>
        </w:rPr>
      </w:pPr>
    </w:p>
    <w:p w14:paraId="2E8FB376" w14:textId="0A19D3D8" w:rsidR="00BD7A46" w:rsidRPr="007A2BDF" w:rsidRDefault="00BD7A46" w:rsidP="00E86327">
      <w:pPr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7A2BDF">
        <w:rPr>
          <w:rFonts w:ascii="Calibri" w:hAnsi="Calibri"/>
          <w:b/>
          <w:bCs/>
          <w:i/>
          <w:iCs/>
          <w:sz w:val="22"/>
          <w:szCs w:val="22"/>
        </w:rPr>
        <w:t>Potenciálny dodávateľ predložením ponuky deklaruje, že ním ponúkaný tovar spĺňa tu uvádzané požiadavky a parametre na predmet zákazky.</w:t>
      </w:r>
      <w:r w:rsidR="007A2BDF" w:rsidRPr="007A2BDF">
        <w:rPr>
          <w:rFonts w:ascii="Calibri" w:hAnsi="Calibri"/>
          <w:b/>
          <w:bCs/>
          <w:i/>
          <w:iCs/>
          <w:sz w:val="22"/>
          <w:szCs w:val="22"/>
        </w:rPr>
        <w:t xml:space="preserve"> Zároveň tiež deklaruje, že je oprávnený dodávať predmet zákazky </w:t>
      </w:r>
    </w:p>
    <w:p w14:paraId="59E47CAC" w14:textId="77777777" w:rsidR="00BD7A46" w:rsidRDefault="00BD7A46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F8FF2C1" w14:textId="77777777" w:rsidR="00BD7A46" w:rsidRPr="00A6020D" w:rsidRDefault="00BD7A46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646"/>
        <w:gridCol w:w="1742"/>
        <w:gridCol w:w="1163"/>
        <w:gridCol w:w="1737"/>
      </w:tblGrid>
      <w:tr w:rsidR="00BD7A46" w:rsidRPr="00E034BE" w14:paraId="24E98698" w14:textId="77777777" w:rsidTr="00B825F6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14:paraId="5060DEA2" w14:textId="77777777" w:rsidR="00BD7A46" w:rsidRPr="00B24D53" w:rsidRDefault="00BD7A46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14:paraId="2F49C4E5" w14:textId="77777777" w:rsidR="00BD7A46" w:rsidRDefault="00BD7A46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3C134914" w14:textId="77777777" w:rsidR="00BD7A46" w:rsidRDefault="00BD7A46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14:paraId="4AE74D78" w14:textId="77777777" w:rsidR="00BD7A46" w:rsidRPr="00A6020D" w:rsidRDefault="00BD7A46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14:paraId="2693E031" w14:textId="77777777" w:rsidR="00BD7A46" w:rsidRDefault="00BD7A46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120C8B59" w14:textId="77777777" w:rsidR="00BD7A46" w:rsidRPr="00A6020D" w:rsidRDefault="00BD7A46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14:paraId="064A9D1E" w14:textId="77777777" w:rsidR="00BD7A46" w:rsidRDefault="00BD7A46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14:paraId="777A3BD2" w14:textId="77777777" w:rsidR="00BD7A46" w:rsidRDefault="00BD7A46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2755E2C6" w14:textId="77777777" w:rsidR="00BD7A46" w:rsidRPr="00A6020D" w:rsidRDefault="00BD7A46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BD7A46" w:rsidRPr="00E034BE" w14:paraId="31A7B9D2" w14:textId="77777777" w:rsidTr="00B825F6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14:paraId="2DDD45B1" w14:textId="77777777" w:rsidR="00BD7A46" w:rsidRPr="00204529" w:rsidRDefault="0066357D" w:rsidP="00204529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 xml:space="preserve">Obstaranie </w:t>
            </w:r>
            <w:r w:rsidR="00BC5FC3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 xml:space="preserve">: </w:t>
            </w:r>
            <w:r w:rsidR="00BC5FC3" w:rsidRPr="00BC5FC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Automatický prihrňač krmiva pre dojnice a</w:t>
            </w:r>
            <w:r w:rsidR="008B1000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</w:t>
            </w:r>
            <w:r w:rsidR="00BC5FC3" w:rsidRPr="00BC5FC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HD</w:t>
            </w:r>
          </w:p>
        </w:tc>
        <w:tc>
          <w:tcPr>
            <w:tcW w:w="938" w:type="pct"/>
            <w:vAlign w:val="center"/>
          </w:tcPr>
          <w:p w14:paraId="1CC7744A" w14:textId="77777777" w:rsidR="00BD7A46" w:rsidRPr="00E034BE" w:rsidRDefault="00BD7A46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2AC4FE52" w14:textId="77777777" w:rsidR="00BD7A46" w:rsidRPr="001900DA" w:rsidRDefault="00BC5FC3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935" w:type="pct"/>
            <w:vAlign w:val="center"/>
          </w:tcPr>
          <w:p w14:paraId="625D558C" w14:textId="77777777" w:rsidR="00BD7A46" w:rsidRPr="001900DA" w:rsidRDefault="00BD7A46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D7A46" w:rsidRPr="00E034BE" w14:paraId="68C8F021" w14:textId="77777777" w:rsidTr="004A77A7">
        <w:trPr>
          <w:trHeight w:val="567"/>
          <w:jc w:val="center"/>
        </w:trPr>
        <w:tc>
          <w:tcPr>
            <w:tcW w:w="5000" w:type="pct"/>
            <w:gridSpan w:val="4"/>
          </w:tcPr>
          <w:p w14:paraId="0A907E97" w14:textId="77777777" w:rsidR="00BD7A46" w:rsidRDefault="00BD7A46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64551D67" w14:textId="55CD6109" w:rsidR="00BD7A46" w:rsidRPr="00B24D53" w:rsidRDefault="007A2BDF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A2BD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highlight w:val="yellow"/>
              </w:rPr>
              <w:t>Uveďte typ, značku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3055DB40" w14:textId="77777777" w:rsidR="00BD7A46" w:rsidRPr="00B24D53" w:rsidRDefault="00BD7A46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BD7A46" w:rsidRPr="00E034BE" w14:paraId="52A278DC" w14:textId="77777777" w:rsidTr="00B825F6">
        <w:trPr>
          <w:trHeight w:val="567"/>
          <w:jc w:val="center"/>
        </w:trPr>
        <w:tc>
          <w:tcPr>
            <w:tcW w:w="4064" w:type="pct"/>
            <w:gridSpan w:val="3"/>
            <w:vAlign w:val="center"/>
          </w:tcPr>
          <w:p w14:paraId="7FB0FF92" w14:textId="77777777" w:rsidR="00BD7A46" w:rsidRPr="00B24D53" w:rsidRDefault="00BD7A46" w:rsidP="004A77A7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NA CELKOM v EUR s DPH:</w:t>
            </w:r>
          </w:p>
        </w:tc>
        <w:tc>
          <w:tcPr>
            <w:tcW w:w="936" w:type="pct"/>
          </w:tcPr>
          <w:p w14:paraId="44497F39" w14:textId="77777777" w:rsidR="00BD7A46" w:rsidRPr="00B24D53" w:rsidRDefault="00BD7A46" w:rsidP="004A77A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3E0370E1" w14:textId="77777777" w:rsidR="00BD7A46" w:rsidRDefault="00BD7A46" w:rsidP="00A6020D">
      <w:pPr>
        <w:rPr>
          <w:rFonts w:asciiTheme="minorHAnsi" w:hAnsiTheme="minorHAnsi" w:cstheme="minorHAnsi"/>
          <w:sz w:val="22"/>
          <w:szCs w:val="22"/>
        </w:rPr>
      </w:pPr>
    </w:p>
    <w:p w14:paraId="250E433A" w14:textId="77777777" w:rsidR="00BD7A46" w:rsidRDefault="00BD7A46" w:rsidP="001900D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F35D998" w14:textId="77777777" w:rsidR="00BD7A46" w:rsidRPr="00F96D09" w:rsidRDefault="00BD7A46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783"/>
      </w:tblGrid>
      <w:tr w:rsidR="00BD7A46" w14:paraId="03191B0A" w14:textId="77777777" w:rsidTr="007A2BDF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967AC" w14:textId="77777777" w:rsidR="00BD7A46" w:rsidRDefault="00BD7A46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783B07F3" w14:textId="77777777" w:rsidR="00BD7A46" w:rsidRPr="00E86327" w:rsidRDefault="00BD7A46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CE6A6" w14:textId="77777777" w:rsidR="00BD7A46" w:rsidRPr="00E86327" w:rsidRDefault="00BD7A46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7A46" w:rsidRPr="00A640F4" w14:paraId="17130943" w14:textId="77777777" w:rsidTr="007A2BDF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F12F7" w14:textId="77777777" w:rsidR="00BD7A46" w:rsidRPr="00E86327" w:rsidRDefault="00BD7A46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7035F" w14:textId="77777777" w:rsidR="00BD7A46" w:rsidRDefault="00BD7A46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10A858" w14:textId="77777777" w:rsidR="007A2BDF" w:rsidRDefault="007A2BDF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438AA7" w14:textId="77777777" w:rsidR="007A2BDF" w:rsidRDefault="007A2BDF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C43C64" w14:textId="77777777" w:rsidR="007A2BDF" w:rsidRDefault="007A2BDF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86C676" w14:textId="77777777" w:rsidR="007A2BDF" w:rsidRDefault="007A2BDF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48642E" w14:textId="77777777" w:rsidR="007A2BDF" w:rsidRDefault="007A2BDF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F780C0" w14:textId="77777777" w:rsidR="007A2BDF" w:rsidRPr="00E86327" w:rsidRDefault="007A2BDF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7A46" w:rsidRPr="00A640F4" w14:paraId="00DA7521" w14:textId="77777777" w:rsidTr="007A2BDF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71C11" w14:textId="77777777" w:rsidR="00BD7A46" w:rsidRPr="00E86327" w:rsidRDefault="00BD7A46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C9204" w14:textId="77777777" w:rsidR="00BD7A46" w:rsidRPr="00E86327" w:rsidRDefault="00BD7A46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7CC2603" w14:textId="77777777" w:rsidR="00BD7A46" w:rsidRPr="00B704C5" w:rsidRDefault="00BD7A46">
      <w:pPr>
        <w:rPr>
          <w:rFonts w:asciiTheme="minorHAnsi" w:hAnsiTheme="minorHAnsi" w:cstheme="minorHAnsi"/>
          <w:sz w:val="22"/>
          <w:szCs w:val="22"/>
        </w:rPr>
      </w:pPr>
    </w:p>
    <w:sectPr w:rsidR="00BD7A46" w:rsidRPr="00B704C5" w:rsidSect="00492D39">
      <w:headerReference w:type="default" r:id="rId8"/>
      <w:type w:val="continuous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11A49" w14:textId="77777777" w:rsidR="00BD7A46" w:rsidRDefault="00BD7A46" w:rsidP="007E20AA">
      <w:r>
        <w:separator/>
      </w:r>
    </w:p>
  </w:endnote>
  <w:endnote w:type="continuationSeparator" w:id="0">
    <w:p w14:paraId="321CA97B" w14:textId="77777777" w:rsidR="00BD7A46" w:rsidRDefault="00BD7A46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72B6D" w14:textId="77777777" w:rsidR="00BD7A46" w:rsidRDefault="00BD7A46" w:rsidP="007E20AA">
      <w:r>
        <w:separator/>
      </w:r>
    </w:p>
  </w:footnote>
  <w:footnote w:type="continuationSeparator" w:id="0">
    <w:p w14:paraId="6429D3FB" w14:textId="77777777" w:rsidR="00BD7A46" w:rsidRDefault="00BD7A46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007D5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1608610">
    <w:abstractNumId w:val="2"/>
  </w:num>
  <w:num w:numId="2" w16cid:durableId="1989047699">
    <w:abstractNumId w:val="6"/>
  </w:num>
  <w:num w:numId="3" w16cid:durableId="1038511493">
    <w:abstractNumId w:val="1"/>
  </w:num>
  <w:num w:numId="4" w16cid:durableId="1929537157">
    <w:abstractNumId w:val="0"/>
  </w:num>
  <w:num w:numId="5" w16cid:durableId="2116057162">
    <w:abstractNumId w:val="4"/>
  </w:num>
  <w:num w:numId="6" w16cid:durableId="1267348661">
    <w:abstractNumId w:val="5"/>
  </w:num>
  <w:num w:numId="7" w16cid:durableId="2859658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74E43"/>
    <w:rsid w:val="000B2A1C"/>
    <w:rsid w:val="000E5C94"/>
    <w:rsid w:val="0010105B"/>
    <w:rsid w:val="0011272A"/>
    <w:rsid w:val="00135450"/>
    <w:rsid w:val="001900DA"/>
    <w:rsid w:val="001A590F"/>
    <w:rsid w:val="001E2602"/>
    <w:rsid w:val="00204529"/>
    <w:rsid w:val="00234A70"/>
    <w:rsid w:val="002814AE"/>
    <w:rsid w:val="00291D4D"/>
    <w:rsid w:val="002C51C5"/>
    <w:rsid w:val="002E13EB"/>
    <w:rsid w:val="002F0287"/>
    <w:rsid w:val="00336D0C"/>
    <w:rsid w:val="00344993"/>
    <w:rsid w:val="00353AE5"/>
    <w:rsid w:val="003575F9"/>
    <w:rsid w:val="00370429"/>
    <w:rsid w:val="003A3C6B"/>
    <w:rsid w:val="003C3DA3"/>
    <w:rsid w:val="003E4279"/>
    <w:rsid w:val="004211F1"/>
    <w:rsid w:val="00460982"/>
    <w:rsid w:val="004704BC"/>
    <w:rsid w:val="00492D39"/>
    <w:rsid w:val="004A77A7"/>
    <w:rsid w:val="004D196D"/>
    <w:rsid w:val="004F186E"/>
    <w:rsid w:val="00500BFB"/>
    <w:rsid w:val="005433BB"/>
    <w:rsid w:val="00545425"/>
    <w:rsid w:val="00586DC7"/>
    <w:rsid w:val="00596274"/>
    <w:rsid w:val="005B4C6D"/>
    <w:rsid w:val="005D0328"/>
    <w:rsid w:val="005E339C"/>
    <w:rsid w:val="005F3360"/>
    <w:rsid w:val="0060364B"/>
    <w:rsid w:val="00610826"/>
    <w:rsid w:val="006120A7"/>
    <w:rsid w:val="006423FC"/>
    <w:rsid w:val="00653875"/>
    <w:rsid w:val="0066357D"/>
    <w:rsid w:val="00666F1C"/>
    <w:rsid w:val="00673D17"/>
    <w:rsid w:val="006836AA"/>
    <w:rsid w:val="006A2080"/>
    <w:rsid w:val="006C58A7"/>
    <w:rsid w:val="006D03B4"/>
    <w:rsid w:val="0071014D"/>
    <w:rsid w:val="0072084C"/>
    <w:rsid w:val="00763F8E"/>
    <w:rsid w:val="00795E87"/>
    <w:rsid w:val="007A2BDF"/>
    <w:rsid w:val="007B1B2D"/>
    <w:rsid w:val="007E20AA"/>
    <w:rsid w:val="00815CFF"/>
    <w:rsid w:val="00820E57"/>
    <w:rsid w:val="0083184B"/>
    <w:rsid w:val="00876DE3"/>
    <w:rsid w:val="008938A9"/>
    <w:rsid w:val="008B1000"/>
    <w:rsid w:val="00970DD2"/>
    <w:rsid w:val="009837AA"/>
    <w:rsid w:val="009913D3"/>
    <w:rsid w:val="0099493F"/>
    <w:rsid w:val="00A109B6"/>
    <w:rsid w:val="00A41D7B"/>
    <w:rsid w:val="00A5483E"/>
    <w:rsid w:val="00A6020D"/>
    <w:rsid w:val="00AB15F5"/>
    <w:rsid w:val="00AE4F79"/>
    <w:rsid w:val="00B24D53"/>
    <w:rsid w:val="00B26EBE"/>
    <w:rsid w:val="00B30B4C"/>
    <w:rsid w:val="00B704C5"/>
    <w:rsid w:val="00B825F6"/>
    <w:rsid w:val="00BA0B47"/>
    <w:rsid w:val="00BC5FC3"/>
    <w:rsid w:val="00BD7A46"/>
    <w:rsid w:val="00BE43FC"/>
    <w:rsid w:val="00C32CEF"/>
    <w:rsid w:val="00C4534D"/>
    <w:rsid w:val="00CB79C7"/>
    <w:rsid w:val="00CD66D8"/>
    <w:rsid w:val="00D13623"/>
    <w:rsid w:val="00D24379"/>
    <w:rsid w:val="00D432E5"/>
    <w:rsid w:val="00DB12F9"/>
    <w:rsid w:val="00DB5ADC"/>
    <w:rsid w:val="00DB6343"/>
    <w:rsid w:val="00DF189A"/>
    <w:rsid w:val="00E0055E"/>
    <w:rsid w:val="00E01EB6"/>
    <w:rsid w:val="00E16246"/>
    <w:rsid w:val="00E86327"/>
    <w:rsid w:val="00E952C2"/>
    <w:rsid w:val="00EE2A43"/>
    <w:rsid w:val="00F23B66"/>
    <w:rsid w:val="00F46DFB"/>
    <w:rsid w:val="00F95F5F"/>
    <w:rsid w:val="00F96D09"/>
    <w:rsid w:val="00FD20AF"/>
    <w:rsid w:val="00FE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D3458"/>
  <w15:docId w15:val="{9A88A408-C7C8-4C69-B6C3-B284A427E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4DA6C-7718-407F-943A-7AE237C6A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čka</dc:creator>
  <cp:keywords/>
  <dc:description/>
  <cp:lastModifiedBy>MVL</cp:lastModifiedBy>
  <cp:revision>22</cp:revision>
  <cp:lastPrinted>2021-01-12T15:08:00Z</cp:lastPrinted>
  <dcterms:created xsi:type="dcterms:W3CDTF">2022-05-29T11:16:00Z</dcterms:created>
  <dcterms:modified xsi:type="dcterms:W3CDTF">2025-03-12T08:13:00Z</dcterms:modified>
</cp:coreProperties>
</file>